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5B45" w14:textId="1067B6B1" w:rsidR="005B6C44" w:rsidRDefault="00000000">
      <w:pPr>
        <w:jc w:val="left"/>
        <w:rPr>
          <w:rFonts w:ascii="宋体" w:eastAsia="宋体" w:hAnsi="宋体"/>
          <w:b/>
          <w:bCs/>
          <w:szCs w:val="32"/>
        </w:rPr>
      </w:pPr>
      <w:r>
        <w:rPr>
          <w:rFonts w:ascii="宋体" w:eastAsia="宋体" w:hAnsi="宋体" w:hint="eastAsia"/>
          <w:b/>
          <w:bCs/>
          <w:szCs w:val="32"/>
        </w:rPr>
        <w:t>附件2：</w:t>
      </w:r>
    </w:p>
    <w:p w14:paraId="79B7E9A4" w14:textId="77777777" w:rsidR="000D5CF7" w:rsidRDefault="000D5CF7" w:rsidP="000D5CF7">
      <w:pPr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 w:rsidRPr="000D5CF7">
        <w:rPr>
          <w:rFonts w:ascii="宋体" w:eastAsia="宋体" w:hAnsi="宋体"/>
          <w:b/>
          <w:bCs/>
          <w:color w:val="000000"/>
          <w:sz w:val="44"/>
          <w:szCs w:val="44"/>
        </w:rPr>
        <w:t>2023</w:t>
      </w:r>
      <w:r w:rsidRPr="000D5CF7">
        <w:rPr>
          <w:rFonts w:ascii="宋体" w:eastAsia="宋体" w:hAnsi="宋体" w:hint="eastAsia"/>
          <w:b/>
          <w:bCs/>
          <w:color w:val="000000"/>
          <w:sz w:val="44"/>
          <w:szCs w:val="44"/>
        </w:rPr>
        <w:t>中国（西南）工业经济领域企业质量</w:t>
      </w:r>
    </w:p>
    <w:p w14:paraId="3BC61A20" w14:textId="77777777" w:rsidR="000D5CF7" w:rsidRDefault="000D5CF7" w:rsidP="000D5CF7">
      <w:pPr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 w:rsidRPr="000D5CF7">
        <w:rPr>
          <w:rFonts w:ascii="宋体" w:eastAsia="宋体" w:hAnsi="宋体" w:hint="eastAsia"/>
          <w:b/>
          <w:bCs/>
          <w:color w:val="000000"/>
          <w:sz w:val="44"/>
          <w:szCs w:val="44"/>
        </w:rPr>
        <w:t>诚信建设“优秀民营企业家”大型展示</w:t>
      </w:r>
    </w:p>
    <w:p w14:paraId="514544A0" w14:textId="39E522C7" w:rsidR="005B6C44" w:rsidRPr="000D5CF7" w:rsidRDefault="000D5CF7" w:rsidP="000D5CF7">
      <w:pPr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 w:rsidRPr="000D5CF7">
        <w:rPr>
          <w:rFonts w:ascii="宋体" w:eastAsia="宋体" w:hAnsi="宋体" w:hint="eastAsia"/>
          <w:b/>
          <w:bCs/>
          <w:color w:val="000000"/>
          <w:sz w:val="44"/>
          <w:szCs w:val="44"/>
        </w:rPr>
        <w:t>发布活动报名表</w:t>
      </w:r>
    </w:p>
    <w:tbl>
      <w:tblPr>
        <w:tblW w:w="8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42"/>
        <w:gridCol w:w="674"/>
        <w:gridCol w:w="1597"/>
        <w:gridCol w:w="1349"/>
        <w:gridCol w:w="944"/>
      </w:tblGrid>
      <w:tr w:rsidR="005B6C44" w14:paraId="78329197" w14:textId="77777777">
        <w:trPr>
          <w:trHeight w:val="533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690CE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姓</w:t>
            </w:r>
            <w:r>
              <w:rPr>
                <w:rFonts w:ascii="Calibri" w:hAnsi="Calibri" w:cs="Calibri"/>
                <w:kern w:val="0"/>
                <w:sz w:val="28"/>
                <w:szCs w:val="28"/>
              </w:rPr>
              <w:t>  </w:t>
            </w:r>
            <w:r>
              <w:rPr>
                <w:rFonts w:cs="仿宋" w:hint="eastAsia"/>
                <w:kern w:val="0"/>
                <w:sz w:val="28"/>
                <w:szCs w:val="28"/>
              </w:rPr>
              <w:t xml:space="preserve">   名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E1125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477E7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民族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8D35A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0F5E5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60FA2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5B6C44" w14:paraId="5E3F85E4" w14:textId="77777777">
        <w:trPr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84298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F9B0F" w14:textId="77777777" w:rsidR="005B6C44" w:rsidRDefault="005B6C44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601F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05EA7" w14:textId="77777777" w:rsidR="005B6C44" w:rsidRDefault="005B6C44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BFAE5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 xml:space="preserve">学 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  </w:t>
            </w:r>
            <w:r>
              <w:rPr>
                <w:rFonts w:cs="仿宋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4EEF1" w14:textId="77777777" w:rsidR="005B6C44" w:rsidRDefault="005B6C44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</w:p>
        </w:tc>
      </w:tr>
      <w:tr w:rsidR="005B6C44" w14:paraId="6B0120FD" w14:textId="77777777">
        <w:trPr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05CB6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6F186A4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6F0DC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2F300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5B6C44" w14:paraId="3B73C5F0" w14:textId="77777777">
        <w:trPr>
          <w:trHeight w:val="447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B6985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5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EEBE477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AA87834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9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84DF7" w14:textId="77777777" w:rsidR="005B6C44" w:rsidRDefault="005B6C44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</w:p>
        </w:tc>
      </w:tr>
      <w:tr w:rsidR="005B6C44" w14:paraId="0D0FE075" w14:textId="77777777">
        <w:trPr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D4D6B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FFBC7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AEF70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510075FA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ACCF1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4FA37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5B6C44" w14:paraId="164B8E07" w14:textId="77777777">
        <w:trPr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29F21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单位经办联系人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F786D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BB35A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81C8805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AF944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6A31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5B6C44" w14:paraId="32869817" w14:textId="77777777" w:rsidTr="000D5CF7">
        <w:trPr>
          <w:trHeight w:val="1187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46D2B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D0787" w14:textId="54ADDB28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kern w:val="0"/>
                <w:sz w:val="28"/>
                <w:szCs w:val="28"/>
              </w:rPr>
              <w:t>（可另附页）</w:t>
            </w:r>
          </w:p>
        </w:tc>
      </w:tr>
      <w:tr w:rsidR="005B6C44" w14:paraId="07FC5601" w14:textId="77777777">
        <w:trPr>
          <w:trHeight w:val="1709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58038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企业介绍及个人主要事迹</w:t>
            </w:r>
          </w:p>
        </w:tc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4EAB1" w14:textId="71689876" w:rsidR="005B6C44" w:rsidRDefault="00000000">
            <w:pPr>
              <w:widowControl/>
              <w:jc w:val="center"/>
              <w:rPr>
                <w:rFonts w:ascii="楷体" w:eastAsia="楷体" w:hAnsi="楷体" w:cs="楷体"/>
                <w:color w:val="808080" w:themeColor="background1" w:themeShade="8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808080" w:themeColor="background1" w:themeShade="80"/>
                <w:kern w:val="0"/>
                <w:sz w:val="28"/>
                <w:szCs w:val="28"/>
              </w:rPr>
              <w:t>（</w:t>
            </w:r>
            <w:r w:rsidR="00F709EA">
              <w:rPr>
                <w:rFonts w:ascii="楷体" w:eastAsia="楷体" w:hAnsi="楷体" w:cs="楷体" w:hint="eastAsia"/>
                <w:color w:val="808080" w:themeColor="background1" w:themeShade="80"/>
                <w:kern w:val="0"/>
                <w:sz w:val="28"/>
                <w:szCs w:val="28"/>
              </w:rPr>
              <w:t>以质量诚信建设为重点，</w:t>
            </w:r>
            <w:r>
              <w:rPr>
                <w:rFonts w:ascii="楷体" w:eastAsia="楷体" w:hAnsi="楷体" w:cs="楷体" w:hint="eastAsia"/>
                <w:color w:val="808080" w:themeColor="background1" w:themeShade="80"/>
                <w:kern w:val="0"/>
                <w:sz w:val="28"/>
                <w:szCs w:val="28"/>
              </w:rPr>
              <w:t>可另附页，</w:t>
            </w:r>
            <w:r>
              <w:rPr>
                <w:rFonts w:ascii="楷体" w:eastAsia="楷体" w:hAnsi="楷体" w:cs="楷体"/>
                <w:color w:val="808080" w:themeColor="background1" w:themeShade="80"/>
                <w:kern w:val="0"/>
                <w:sz w:val="28"/>
                <w:szCs w:val="28"/>
              </w:rPr>
              <w:t>6</w:t>
            </w:r>
            <w:r>
              <w:rPr>
                <w:rFonts w:ascii="楷体" w:eastAsia="楷体" w:hAnsi="楷体" w:cs="楷体" w:hint="eastAsia"/>
                <w:color w:val="808080" w:themeColor="background1" w:themeShade="80"/>
                <w:kern w:val="0"/>
                <w:sz w:val="28"/>
                <w:szCs w:val="28"/>
              </w:rPr>
              <w:t>00字左右）</w:t>
            </w:r>
          </w:p>
        </w:tc>
      </w:tr>
      <w:tr w:rsidR="005B6C44" w14:paraId="3597802F" w14:textId="77777777" w:rsidTr="000D5CF7">
        <w:trPr>
          <w:trHeight w:val="2093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25B3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推荐或工作单位意见</w:t>
            </w:r>
          </w:p>
        </w:tc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BF2CDB" w14:textId="77777777" w:rsidR="005B6C44" w:rsidRDefault="00000000">
            <w:pPr>
              <w:widowControl/>
              <w:wordWrap w:val="0"/>
              <w:jc w:val="righ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cs="仿宋" w:hint="eastAsia"/>
                <w:kern w:val="0"/>
                <w:sz w:val="28"/>
                <w:szCs w:val="28"/>
              </w:rPr>
              <w:t>单位：（盖章）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       </w:t>
            </w:r>
          </w:p>
          <w:p w14:paraId="28288588" w14:textId="77777777" w:rsidR="005B6C44" w:rsidRDefault="00000000">
            <w:pPr>
              <w:widowControl/>
              <w:wordWrap w:val="0"/>
              <w:jc w:val="righ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日期：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   </w:t>
            </w:r>
            <w:r>
              <w:rPr>
                <w:rFonts w:cs="仿宋" w:hint="eastAsia"/>
                <w:kern w:val="0"/>
                <w:sz w:val="28"/>
                <w:szCs w:val="28"/>
              </w:rPr>
              <w:t xml:space="preserve">年  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</w:t>
            </w:r>
            <w:r>
              <w:rPr>
                <w:rFonts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 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 </w:t>
            </w:r>
            <w:r>
              <w:rPr>
                <w:rFonts w:cs="仿宋" w:hint="eastAsia"/>
                <w:kern w:val="0"/>
                <w:sz w:val="28"/>
                <w:szCs w:val="28"/>
              </w:rPr>
              <w:t xml:space="preserve">日 </w:t>
            </w:r>
            <w:r>
              <w:rPr>
                <w:rFonts w:cs="仿宋"/>
                <w:kern w:val="0"/>
                <w:sz w:val="28"/>
                <w:szCs w:val="28"/>
              </w:rPr>
              <w:t xml:space="preserve">  </w:t>
            </w:r>
          </w:p>
        </w:tc>
      </w:tr>
      <w:tr w:rsidR="005B6C44" w14:paraId="40A2C02F" w14:textId="77777777">
        <w:trPr>
          <w:trHeight w:val="994"/>
          <w:jc w:val="center"/>
        </w:trPr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D5362" w14:textId="77777777" w:rsidR="005B6C44" w:rsidRDefault="00000000">
            <w:pPr>
              <w:widowControl/>
              <w:jc w:val="center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cs="仿宋" w:hint="eastAsia"/>
                <w:kern w:val="0"/>
                <w:sz w:val="28"/>
                <w:szCs w:val="28"/>
              </w:rPr>
              <w:t>组委会意见</w:t>
            </w:r>
          </w:p>
        </w:tc>
        <w:tc>
          <w:tcPr>
            <w:tcW w:w="6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494F1" w14:textId="77777777" w:rsidR="005B6C44" w:rsidRDefault="00000000">
            <w:pPr>
              <w:widowControl/>
              <w:jc w:val="left"/>
              <w:rPr>
                <w:rFonts w:cs="仿宋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</w:rPr>
              <w:t> </w:t>
            </w:r>
          </w:p>
        </w:tc>
      </w:tr>
    </w:tbl>
    <w:p w14:paraId="3EB3B4B9" w14:textId="77777777" w:rsidR="005B6C44" w:rsidRDefault="005B6C44">
      <w:pPr>
        <w:jc w:val="left"/>
        <w:rPr>
          <w:rFonts w:ascii="宋体" w:eastAsia="宋体" w:hAnsi="宋体"/>
          <w:b/>
          <w:bCs/>
          <w:szCs w:val="32"/>
        </w:rPr>
      </w:pPr>
    </w:p>
    <w:sectPr w:rsidR="005B6C44"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E97C" w14:textId="77777777" w:rsidR="000C13D6" w:rsidRDefault="000C13D6">
      <w:r>
        <w:separator/>
      </w:r>
    </w:p>
  </w:endnote>
  <w:endnote w:type="continuationSeparator" w:id="0">
    <w:p w14:paraId="25C2480F" w14:textId="77777777" w:rsidR="000C13D6" w:rsidRDefault="000C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827954"/>
    </w:sdtPr>
    <w:sdtContent>
      <w:p w14:paraId="15F546A1" w14:textId="77777777" w:rsidR="005B6C44" w:rsidRDefault="00000000">
        <w:pPr>
          <w:pStyle w:val="a5"/>
          <w:ind w:firstLineChars="200" w:firstLine="360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DA339F1" w14:textId="77777777" w:rsidR="005B6C44" w:rsidRDefault="005B6C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193406"/>
    </w:sdtPr>
    <w:sdtContent>
      <w:p w14:paraId="75917094" w14:textId="77777777" w:rsidR="005B6C44" w:rsidRDefault="00000000">
        <w:pPr>
          <w:pStyle w:val="a5"/>
          <w:ind w:right="36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798D7AC" w14:textId="77777777" w:rsidR="005B6C44" w:rsidRDefault="005B6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AA8" w14:textId="77777777" w:rsidR="000C13D6" w:rsidRDefault="000C13D6">
      <w:r>
        <w:separator/>
      </w:r>
    </w:p>
  </w:footnote>
  <w:footnote w:type="continuationSeparator" w:id="0">
    <w:p w14:paraId="5CDD4E9B" w14:textId="77777777" w:rsidR="000C13D6" w:rsidRDefault="000C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219E5"/>
    <w:multiLevelType w:val="multilevel"/>
    <w:tmpl w:val="792F601D"/>
    <w:lvl w:ilvl="0">
      <w:start w:val="1"/>
      <w:numFmt w:val="decimal"/>
      <w:lvlText w:val="%1."/>
      <w:lvlJc w:val="left"/>
      <w:pPr>
        <w:ind w:left="1203" w:hanging="5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92F601D"/>
    <w:multiLevelType w:val="multilevel"/>
    <w:tmpl w:val="792F601D"/>
    <w:lvl w:ilvl="0">
      <w:start w:val="1"/>
      <w:numFmt w:val="decimal"/>
      <w:lvlText w:val="%1."/>
      <w:lvlJc w:val="left"/>
      <w:pPr>
        <w:ind w:left="1203" w:hanging="5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984243477">
    <w:abstractNumId w:val="1"/>
  </w:num>
  <w:num w:numId="2" w16cid:durableId="30863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A1NzFiODA2M2Y2MmJhYzMwZDljYmFhNzJkMjAwZmEifQ=="/>
  </w:docVars>
  <w:rsids>
    <w:rsidRoot w:val="00BA2C18"/>
    <w:rsid w:val="00000F5C"/>
    <w:rsid w:val="00016FBD"/>
    <w:rsid w:val="000216F1"/>
    <w:rsid w:val="000268C4"/>
    <w:rsid w:val="00032D7A"/>
    <w:rsid w:val="0004662A"/>
    <w:rsid w:val="00064AE4"/>
    <w:rsid w:val="00076CC7"/>
    <w:rsid w:val="00092992"/>
    <w:rsid w:val="00093E44"/>
    <w:rsid w:val="000C13D6"/>
    <w:rsid w:val="000D5CF7"/>
    <w:rsid w:val="000E7854"/>
    <w:rsid w:val="000F1F10"/>
    <w:rsid w:val="000F24AD"/>
    <w:rsid w:val="00100701"/>
    <w:rsid w:val="00106BBC"/>
    <w:rsid w:val="00116D38"/>
    <w:rsid w:val="00141CC2"/>
    <w:rsid w:val="00144006"/>
    <w:rsid w:val="00172E49"/>
    <w:rsid w:val="001A67EE"/>
    <w:rsid w:val="001C0B1A"/>
    <w:rsid w:val="001C29C9"/>
    <w:rsid w:val="001D3F3C"/>
    <w:rsid w:val="001F53B7"/>
    <w:rsid w:val="001F775F"/>
    <w:rsid w:val="00205B4B"/>
    <w:rsid w:val="00216724"/>
    <w:rsid w:val="00226F3B"/>
    <w:rsid w:val="002318F0"/>
    <w:rsid w:val="00234DDA"/>
    <w:rsid w:val="00242E92"/>
    <w:rsid w:val="002448CB"/>
    <w:rsid w:val="00251B09"/>
    <w:rsid w:val="00270432"/>
    <w:rsid w:val="0028570A"/>
    <w:rsid w:val="0028587C"/>
    <w:rsid w:val="00291C78"/>
    <w:rsid w:val="00296F72"/>
    <w:rsid w:val="002A0029"/>
    <w:rsid w:val="002A23F7"/>
    <w:rsid w:val="002B0CB0"/>
    <w:rsid w:val="002C54FB"/>
    <w:rsid w:val="002D4599"/>
    <w:rsid w:val="002E62CB"/>
    <w:rsid w:val="002F65E3"/>
    <w:rsid w:val="00301CF3"/>
    <w:rsid w:val="003248EB"/>
    <w:rsid w:val="00325F69"/>
    <w:rsid w:val="00342D59"/>
    <w:rsid w:val="00347C76"/>
    <w:rsid w:val="00354647"/>
    <w:rsid w:val="003677F4"/>
    <w:rsid w:val="00371B01"/>
    <w:rsid w:val="003818E9"/>
    <w:rsid w:val="00381F4F"/>
    <w:rsid w:val="003A21AE"/>
    <w:rsid w:val="003A50B6"/>
    <w:rsid w:val="003B06F2"/>
    <w:rsid w:val="003B42A9"/>
    <w:rsid w:val="003B42F6"/>
    <w:rsid w:val="003B7B3B"/>
    <w:rsid w:val="003C7939"/>
    <w:rsid w:val="003D15DE"/>
    <w:rsid w:val="003D3B9F"/>
    <w:rsid w:val="004018AD"/>
    <w:rsid w:val="00410852"/>
    <w:rsid w:val="004169E6"/>
    <w:rsid w:val="00420C7E"/>
    <w:rsid w:val="00425FDE"/>
    <w:rsid w:val="0043615E"/>
    <w:rsid w:val="00440A2C"/>
    <w:rsid w:val="00475DEC"/>
    <w:rsid w:val="00477A95"/>
    <w:rsid w:val="00481117"/>
    <w:rsid w:val="00482B31"/>
    <w:rsid w:val="00496AE1"/>
    <w:rsid w:val="004A4391"/>
    <w:rsid w:val="004A788E"/>
    <w:rsid w:val="004B29A5"/>
    <w:rsid w:val="004B45E5"/>
    <w:rsid w:val="004C6ED0"/>
    <w:rsid w:val="004C708D"/>
    <w:rsid w:val="004D1374"/>
    <w:rsid w:val="004D266B"/>
    <w:rsid w:val="004D5EF9"/>
    <w:rsid w:val="004D7ECD"/>
    <w:rsid w:val="004E0971"/>
    <w:rsid w:val="004E3B54"/>
    <w:rsid w:val="00504E42"/>
    <w:rsid w:val="005533BE"/>
    <w:rsid w:val="00554CDB"/>
    <w:rsid w:val="00560AB8"/>
    <w:rsid w:val="005632A6"/>
    <w:rsid w:val="005809F2"/>
    <w:rsid w:val="005A08D4"/>
    <w:rsid w:val="005A2354"/>
    <w:rsid w:val="005A5CD8"/>
    <w:rsid w:val="005A65D4"/>
    <w:rsid w:val="005B15A4"/>
    <w:rsid w:val="005B6C44"/>
    <w:rsid w:val="005C021D"/>
    <w:rsid w:val="005C6C75"/>
    <w:rsid w:val="005C7683"/>
    <w:rsid w:val="005D6EB6"/>
    <w:rsid w:val="005E152D"/>
    <w:rsid w:val="005F30A7"/>
    <w:rsid w:val="00600E13"/>
    <w:rsid w:val="0060504F"/>
    <w:rsid w:val="00620E01"/>
    <w:rsid w:val="00622365"/>
    <w:rsid w:val="00634848"/>
    <w:rsid w:val="00635D2C"/>
    <w:rsid w:val="00645EB6"/>
    <w:rsid w:val="006517E5"/>
    <w:rsid w:val="00653F05"/>
    <w:rsid w:val="00655DDA"/>
    <w:rsid w:val="006562C3"/>
    <w:rsid w:val="00656F48"/>
    <w:rsid w:val="00673466"/>
    <w:rsid w:val="006768D2"/>
    <w:rsid w:val="006924DE"/>
    <w:rsid w:val="006A34F2"/>
    <w:rsid w:val="006A610C"/>
    <w:rsid w:val="006D1AA7"/>
    <w:rsid w:val="006D4535"/>
    <w:rsid w:val="006D4F02"/>
    <w:rsid w:val="006E14C6"/>
    <w:rsid w:val="007021E7"/>
    <w:rsid w:val="007129CC"/>
    <w:rsid w:val="00715591"/>
    <w:rsid w:val="00716AD8"/>
    <w:rsid w:val="0073612C"/>
    <w:rsid w:val="00752960"/>
    <w:rsid w:val="00757DB8"/>
    <w:rsid w:val="007636A9"/>
    <w:rsid w:val="00765400"/>
    <w:rsid w:val="0076596B"/>
    <w:rsid w:val="00784789"/>
    <w:rsid w:val="007A02F8"/>
    <w:rsid w:val="007A2649"/>
    <w:rsid w:val="007B10F9"/>
    <w:rsid w:val="007C38B2"/>
    <w:rsid w:val="007C4C58"/>
    <w:rsid w:val="007C7F44"/>
    <w:rsid w:val="007E67DF"/>
    <w:rsid w:val="007E6F7D"/>
    <w:rsid w:val="00800E18"/>
    <w:rsid w:val="00823343"/>
    <w:rsid w:val="00840085"/>
    <w:rsid w:val="0084400F"/>
    <w:rsid w:val="008441C2"/>
    <w:rsid w:val="00856B8E"/>
    <w:rsid w:val="00860C0F"/>
    <w:rsid w:val="00864612"/>
    <w:rsid w:val="008A7072"/>
    <w:rsid w:val="008C64E3"/>
    <w:rsid w:val="008E0752"/>
    <w:rsid w:val="008F1BA3"/>
    <w:rsid w:val="008F3096"/>
    <w:rsid w:val="008F50B1"/>
    <w:rsid w:val="00900CE3"/>
    <w:rsid w:val="00906080"/>
    <w:rsid w:val="0093515C"/>
    <w:rsid w:val="00946653"/>
    <w:rsid w:val="00955D9E"/>
    <w:rsid w:val="00981F28"/>
    <w:rsid w:val="00984FFB"/>
    <w:rsid w:val="0099398E"/>
    <w:rsid w:val="00994BF1"/>
    <w:rsid w:val="009B3D81"/>
    <w:rsid w:val="009C5025"/>
    <w:rsid w:val="009F649E"/>
    <w:rsid w:val="00A15115"/>
    <w:rsid w:val="00A3686C"/>
    <w:rsid w:val="00A40A34"/>
    <w:rsid w:val="00A504A3"/>
    <w:rsid w:val="00A61E58"/>
    <w:rsid w:val="00A81F26"/>
    <w:rsid w:val="00AC0D5D"/>
    <w:rsid w:val="00AD0629"/>
    <w:rsid w:val="00AD0B89"/>
    <w:rsid w:val="00AD143A"/>
    <w:rsid w:val="00AD3114"/>
    <w:rsid w:val="00AD33DC"/>
    <w:rsid w:val="00AF2D9C"/>
    <w:rsid w:val="00AF3D23"/>
    <w:rsid w:val="00B05DF0"/>
    <w:rsid w:val="00B1362F"/>
    <w:rsid w:val="00B23420"/>
    <w:rsid w:val="00B37136"/>
    <w:rsid w:val="00B467F2"/>
    <w:rsid w:val="00B63960"/>
    <w:rsid w:val="00B65017"/>
    <w:rsid w:val="00B73C4F"/>
    <w:rsid w:val="00B75F85"/>
    <w:rsid w:val="00B813B0"/>
    <w:rsid w:val="00BA2C18"/>
    <w:rsid w:val="00BB5248"/>
    <w:rsid w:val="00BD5D4F"/>
    <w:rsid w:val="00BD6C5A"/>
    <w:rsid w:val="00BD7157"/>
    <w:rsid w:val="00BE61AE"/>
    <w:rsid w:val="00BE6624"/>
    <w:rsid w:val="00BF308A"/>
    <w:rsid w:val="00C21C19"/>
    <w:rsid w:val="00C51934"/>
    <w:rsid w:val="00C53736"/>
    <w:rsid w:val="00C56B4B"/>
    <w:rsid w:val="00C57752"/>
    <w:rsid w:val="00C65DFC"/>
    <w:rsid w:val="00C705E9"/>
    <w:rsid w:val="00C74C39"/>
    <w:rsid w:val="00C906F3"/>
    <w:rsid w:val="00C91F85"/>
    <w:rsid w:val="00C9531D"/>
    <w:rsid w:val="00CA65A0"/>
    <w:rsid w:val="00CA7612"/>
    <w:rsid w:val="00CB14C7"/>
    <w:rsid w:val="00CE1B78"/>
    <w:rsid w:val="00CE2F09"/>
    <w:rsid w:val="00CE3572"/>
    <w:rsid w:val="00CE6E87"/>
    <w:rsid w:val="00CF51C5"/>
    <w:rsid w:val="00D11E71"/>
    <w:rsid w:val="00D338CA"/>
    <w:rsid w:val="00D36B2C"/>
    <w:rsid w:val="00D36B4C"/>
    <w:rsid w:val="00D40FB9"/>
    <w:rsid w:val="00D50BA0"/>
    <w:rsid w:val="00D54C9D"/>
    <w:rsid w:val="00D6054E"/>
    <w:rsid w:val="00D611E7"/>
    <w:rsid w:val="00D77ABE"/>
    <w:rsid w:val="00D826E3"/>
    <w:rsid w:val="00D96E97"/>
    <w:rsid w:val="00DB1196"/>
    <w:rsid w:val="00DB3359"/>
    <w:rsid w:val="00DF2689"/>
    <w:rsid w:val="00E03662"/>
    <w:rsid w:val="00E1530E"/>
    <w:rsid w:val="00E17290"/>
    <w:rsid w:val="00E27D14"/>
    <w:rsid w:val="00E425DD"/>
    <w:rsid w:val="00E43DAE"/>
    <w:rsid w:val="00E533CE"/>
    <w:rsid w:val="00E7188A"/>
    <w:rsid w:val="00E77756"/>
    <w:rsid w:val="00E86A32"/>
    <w:rsid w:val="00E94D24"/>
    <w:rsid w:val="00EB14CF"/>
    <w:rsid w:val="00EB28AE"/>
    <w:rsid w:val="00ED1530"/>
    <w:rsid w:val="00EE7B53"/>
    <w:rsid w:val="00EF3980"/>
    <w:rsid w:val="00F07A0D"/>
    <w:rsid w:val="00F20368"/>
    <w:rsid w:val="00F2297C"/>
    <w:rsid w:val="00F26BB5"/>
    <w:rsid w:val="00F30759"/>
    <w:rsid w:val="00F334C1"/>
    <w:rsid w:val="00F52EA0"/>
    <w:rsid w:val="00F52F07"/>
    <w:rsid w:val="00F56AAE"/>
    <w:rsid w:val="00F60819"/>
    <w:rsid w:val="00F6115F"/>
    <w:rsid w:val="00F65D1C"/>
    <w:rsid w:val="00F709EA"/>
    <w:rsid w:val="00F77F77"/>
    <w:rsid w:val="00F96763"/>
    <w:rsid w:val="00FC0FD1"/>
    <w:rsid w:val="00FD0272"/>
    <w:rsid w:val="00FE38E7"/>
    <w:rsid w:val="489A0DE1"/>
    <w:rsid w:val="5FE6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134A9D"/>
  <w15:docId w15:val="{0137D0D6-8D99-46C8-B39C-EB5C8129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" w:eastAsia="仿宋" w:hAnsi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仿宋" w:eastAsia="仿宋" w:hAnsi="仿宋"/>
      <w:sz w:val="32"/>
    </w:rPr>
  </w:style>
  <w:style w:type="paragraph" w:styleId="af">
    <w:name w:val="Revision"/>
    <w:hidden/>
    <w:uiPriority w:val="99"/>
    <w:unhideWhenUsed/>
    <w:rsid w:val="005533BE"/>
    <w:rPr>
      <w:rFonts w:ascii="仿宋" w:eastAsia="仿宋" w:hAnsi="仿宋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00FF55E-2F01-4A7A-9F51-2189C9D1D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iqiang</dc:creator>
  <cp:lastModifiedBy>炽强 何</cp:lastModifiedBy>
  <cp:revision>99</cp:revision>
  <cp:lastPrinted>2023-10-10T06:10:00Z</cp:lastPrinted>
  <dcterms:created xsi:type="dcterms:W3CDTF">2021-07-28T02:30:00Z</dcterms:created>
  <dcterms:modified xsi:type="dcterms:W3CDTF">2023-12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BEB192DABA42E9B4C3295098C711DC_12</vt:lpwstr>
  </property>
</Properties>
</file>